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9A49" w14:textId="77777777" w:rsidR="00EE6006" w:rsidRPr="0020166A" w:rsidRDefault="00EE6006" w:rsidP="00EE6006">
      <w:pPr>
        <w:spacing w:after="0" w:line="240" w:lineRule="auto"/>
        <w:jc w:val="center"/>
        <w:rPr>
          <w:rFonts w:ascii="Times New Roman" w:eastAsia="Calibri" w:hAnsi="Times New Roman" w:cs="Times New Roman"/>
          <w:b/>
          <w:bCs/>
          <w:sz w:val="24"/>
          <w:szCs w:val="20"/>
        </w:rPr>
      </w:pPr>
      <w:r w:rsidRPr="0020166A">
        <w:rPr>
          <w:rFonts w:ascii="Times New Roman" w:eastAsia="Times New Roman" w:hAnsi="Times New Roman" w:cs="Times New Roman"/>
          <w:b/>
          <w:caps/>
          <w:sz w:val="24"/>
          <w:szCs w:val="20"/>
          <w:lang w:val="en-US"/>
        </w:rPr>
        <w:t>Tehniskā specifikācija/ Technical specification N</w:t>
      </w:r>
      <w:r w:rsidRPr="0020166A">
        <w:rPr>
          <w:rFonts w:ascii="Times New Roman" w:eastAsia="Times New Roman" w:hAnsi="Times New Roman" w:cs="Times New Roman"/>
          <w:b/>
          <w:sz w:val="24"/>
          <w:szCs w:val="20"/>
          <w:lang w:val="en-US"/>
        </w:rPr>
        <w:t>r</w:t>
      </w:r>
      <w:r w:rsidRPr="0020166A">
        <w:rPr>
          <w:rFonts w:ascii="Times New Roman" w:eastAsia="Times New Roman" w:hAnsi="Times New Roman" w:cs="Times New Roman"/>
          <w:b/>
          <w:caps/>
          <w:sz w:val="24"/>
          <w:szCs w:val="20"/>
          <w:lang w:val="en-US"/>
        </w:rPr>
        <w:t xml:space="preserve">. </w:t>
      </w:r>
      <w:r w:rsidRPr="0020166A">
        <w:rPr>
          <w:rFonts w:ascii="Times New Roman" w:eastAsia="Calibri" w:hAnsi="Times New Roman" w:cs="Times New Roman"/>
          <w:b/>
          <w:bCs/>
          <w:sz w:val="24"/>
          <w:szCs w:val="20"/>
        </w:rPr>
        <w:t>TS</w:t>
      </w:r>
      <w:r>
        <w:rPr>
          <w:rFonts w:ascii="Times New Roman" w:eastAsia="Calibri" w:hAnsi="Times New Roman" w:cs="Times New Roman"/>
          <w:b/>
          <w:bCs/>
          <w:sz w:val="24"/>
          <w:szCs w:val="20"/>
        </w:rPr>
        <w:t xml:space="preserve"> </w:t>
      </w:r>
      <w:r w:rsidRPr="0020166A">
        <w:rPr>
          <w:rFonts w:ascii="Times New Roman" w:eastAsia="Calibri" w:hAnsi="Times New Roman" w:cs="Times New Roman"/>
          <w:b/>
          <w:bCs/>
          <w:sz w:val="24"/>
          <w:szCs w:val="20"/>
        </w:rPr>
        <w:t>0927.3xx v1</w:t>
      </w:r>
    </w:p>
    <w:p w14:paraId="7CF1DB13" w14:textId="77777777" w:rsidR="00EE6006" w:rsidRPr="0020166A" w:rsidRDefault="00EE6006" w:rsidP="00EE6006">
      <w:pPr>
        <w:spacing w:after="0" w:line="240" w:lineRule="auto"/>
        <w:jc w:val="center"/>
        <w:rPr>
          <w:rFonts w:ascii="Times New Roman" w:eastAsia="Calibri" w:hAnsi="Times New Roman" w:cs="Times New Roman"/>
          <w:b/>
          <w:bCs/>
          <w:sz w:val="20"/>
          <w:szCs w:val="20"/>
        </w:rPr>
      </w:pPr>
      <w:r w:rsidRPr="0020166A">
        <w:rPr>
          <w:rFonts w:ascii="Times New Roman" w:eastAsia="Calibri" w:hAnsi="Times New Roman" w:cs="Times New Roman"/>
          <w:b/>
          <w:bCs/>
          <w:sz w:val="24"/>
          <w:szCs w:val="20"/>
        </w:rPr>
        <w:t>Aizsargcaurule, zemē guldāma gofrēta 1250N/ Underground cable protection conduits 1250N</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39"/>
        <w:gridCol w:w="6877"/>
        <w:gridCol w:w="2247"/>
        <w:gridCol w:w="2769"/>
        <w:gridCol w:w="1111"/>
        <w:gridCol w:w="1327"/>
      </w:tblGrid>
      <w:tr w:rsidR="00EE6006" w:rsidRPr="00503E35" w14:paraId="177AFA90" w14:textId="77777777" w:rsidTr="00AB426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56E7225" w14:textId="77777777" w:rsidR="00EE6006" w:rsidRPr="00503E35" w:rsidRDefault="00EE6006" w:rsidP="00AB4267">
            <w:pPr>
              <w:pStyle w:val="ListParagraph"/>
              <w:ind w:left="0"/>
              <w:rPr>
                <w:rFonts w:eastAsia="Calibri"/>
                <w:b/>
                <w:lang w:val="en-US"/>
              </w:rPr>
            </w:pPr>
            <w:r w:rsidRPr="00503E35">
              <w:rPr>
                <w:rFonts w:eastAsia="Calibri"/>
                <w:b/>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591DD439" w14:textId="77777777" w:rsidR="00EE6006" w:rsidRPr="00503E35" w:rsidRDefault="00EE6006" w:rsidP="00AB4267">
            <w:pPr>
              <w:spacing w:after="0" w:line="240" w:lineRule="auto"/>
              <w:rPr>
                <w:rFonts w:ascii="Times New Roman" w:eastAsia="Calibri" w:hAnsi="Times New Roman" w:cs="Times New Roman"/>
                <w:b/>
                <w:bCs/>
                <w:sz w:val="24"/>
                <w:szCs w:val="24"/>
                <w:lang w:val="en-US"/>
              </w:rPr>
            </w:pPr>
            <w:r w:rsidRPr="00503E35">
              <w:rPr>
                <w:rFonts w:ascii="Times New Roman" w:hAnsi="Times New Roman" w:cs="Times New Roman"/>
                <w:b/>
                <w:bCs/>
                <w:color w:val="000000"/>
                <w:sz w:val="24"/>
                <w:szCs w:val="24"/>
                <w:lang w:eastAsia="lv-LV"/>
              </w:rPr>
              <w:t>Apraksts</w:t>
            </w:r>
            <w:r w:rsidRPr="00503E35">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3864A"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r w:rsidRPr="00503E35">
              <w:rPr>
                <w:rFonts w:ascii="Times New Roman" w:hAnsi="Times New Roman" w:cs="Times New Roman"/>
                <w:b/>
                <w:bCs/>
                <w:color w:val="000000"/>
                <w:sz w:val="24"/>
                <w:szCs w:val="24"/>
                <w:lang w:eastAsia="lv-LV"/>
              </w:rPr>
              <w:t xml:space="preserve">Minimālā tehniskā prasība/ </w:t>
            </w:r>
            <w:r w:rsidRPr="00503E35">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3C130" w14:textId="77777777" w:rsidR="00EE6006" w:rsidRPr="00503E35" w:rsidRDefault="00EE6006" w:rsidP="00AB4267">
            <w:pPr>
              <w:spacing w:after="0" w:line="240" w:lineRule="auto"/>
              <w:jc w:val="center"/>
              <w:rPr>
                <w:rFonts w:ascii="Times New Roman" w:eastAsia="Calibri" w:hAnsi="Times New Roman" w:cs="Times New Roman"/>
                <w:b/>
                <w:bCs/>
                <w:sz w:val="24"/>
                <w:szCs w:val="24"/>
                <w:lang w:val="en-US"/>
              </w:rPr>
            </w:pPr>
            <w:r w:rsidRPr="00503E35">
              <w:rPr>
                <w:rFonts w:ascii="Times New Roman" w:hAnsi="Times New Roman" w:cs="Times New Roman"/>
                <w:b/>
                <w:bCs/>
                <w:color w:val="000000"/>
                <w:sz w:val="24"/>
                <w:szCs w:val="24"/>
                <w:lang w:eastAsia="lv-LV"/>
              </w:rPr>
              <w:t>Piedāvātās preces konkrētais tehniskais apraksts</w:t>
            </w:r>
            <w:r w:rsidRPr="00503E35">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FB73563" w14:textId="77777777" w:rsidR="00EE6006" w:rsidRPr="00503E35" w:rsidRDefault="00EE6006" w:rsidP="00AB4267">
            <w:pPr>
              <w:spacing w:after="0" w:line="240" w:lineRule="auto"/>
              <w:jc w:val="center"/>
              <w:rPr>
                <w:rFonts w:ascii="Times New Roman" w:eastAsia="Calibri" w:hAnsi="Times New Roman" w:cs="Times New Roman"/>
                <w:b/>
                <w:bCs/>
                <w:sz w:val="24"/>
                <w:szCs w:val="24"/>
                <w:lang w:val="en-US"/>
              </w:rPr>
            </w:pPr>
            <w:r w:rsidRPr="00503E35">
              <w:rPr>
                <w:rFonts w:ascii="Times New Roman" w:eastAsia="Calibri" w:hAnsi="Times New Roman" w:cs="Times New Roman"/>
                <w:b/>
                <w:bCs/>
                <w:sz w:val="24"/>
                <w:szCs w:val="24"/>
              </w:rPr>
              <w:t>Avots/ Source</w:t>
            </w:r>
            <w:r w:rsidRPr="00503E35">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628806D5" w14:textId="77777777" w:rsidR="00EE6006" w:rsidRPr="00503E35" w:rsidRDefault="00EE6006" w:rsidP="00AB4267">
            <w:pPr>
              <w:spacing w:after="0" w:line="240" w:lineRule="auto"/>
              <w:jc w:val="center"/>
              <w:rPr>
                <w:rFonts w:ascii="Times New Roman" w:eastAsia="Calibri" w:hAnsi="Times New Roman" w:cs="Times New Roman"/>
                <w:b/>
                <w:bCs/>
                <w:sz w:val="24"/>
                <w:szCs w:val="24"/>
                <w:lang w:val="en-US"/>
              </w:rPr>
            </w:pPr>
            <w:r w:rsidRPr="00503E35">
              <w:rPr>
                <w:rFonts w:ascii="Times New Roman" w:hAnsi="Times New Roman" w:cs="Times New Roman"/>
                <w:b/>
                <w:bCs/>
                <w:color w:val="000000"/>
                <w:sz w:val="24"/>
                <w:szCs w:val="24"/>
                <w:lang w:eastAsia="lv-LV"/>
              </w:rPr>
              <w:t>Piezīmes</w:t>
            </w:r>
            <w:r w:rsidRPr="00503E35">
              <w:rPr>
                <w:rFonts w:ascii="Times New Roman" w:eastAsia="Calibri" w:hAnsi="Times New Roman" w:cs="Times New Roman"/>
                <w:b/>
                <w:bCs/>
                <w:sz w:val="24"/>
                <w:szCs w:val="24"/>
                <w:lang w:val="en-US"/>
              </w:rPr>
              <w:t>/ Remarks</w:t>
            </w:r>
          </w:p>
        </w:tc>
      </w:tr>
      <w:tr w:rsidR="00EE6006" w:rsidRPr="00503E35" w14:paraId="08149B78" w14:textId="77777777" w:rsidTr="00AB42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B3057" w14:textId="77777777" w:rsidR="00EE6006" w:rsidRPr="00503E35" w:rsidRDefault="00EE6006" w:rsidP="00AB4267">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A6520" w14:textId="77777777" w:rsidR="00EE6006" w:rsidRPr="00503E35" w:rsidRDefault="00EE6006" w:rsidP="00AB4267">
            <w:pPr>
              <w:spacing w:after="0" w:line="240" w:lineRule="auto"/>
              <w:rPr>
                <w:rFonts w:ascii="Times New Roman" w:eastAsia="Calibri" w:hAnsi="Times New Roman" w:cs="Times New Roman"/>
                <w:b/>
                <w:sz w:val="24"/>
                <w:szCs w:val="24"/>
                <w:lang w:val="en-US"/>
              </w:rPr>
            </w:pPr>
            <w:r w:rsidRPr="00503E35">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66F91"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2D995"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1DCAE"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BD7D9"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6D63D970"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9CF2FC"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225D5A"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41B31"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3E3F1"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FC76C8"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65CC85"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7D2EE796"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9996B3"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3711FD" w14:textId="77777777" w:rsidR="00EE6006" w:rsidRPr="00503E35" w:rsidRDefault="00EE6006" w:rsidP="00AB4267">
            <w:pPr>
              <w:spacing w:after="0" w:line="240" w:lineRule="auto"/>
              <w:rPr>
                <w:rFonts w:ascii="Times New Roman" w:eastAsia="Calibri" w:hAnsi="Times New Roman" w:cs="Times New Roman"/>
                <w:sz w:val="24"/>
                <w:szCs w:val="24"/>
              </w:rPr>
            </w:pPr>
            <w:r w:rsidRPr="00503E35">
              <w:rPr>
                <w:rFonts w:ascii="Times New Roman" w:eastAsia="Calibri" w:hAnsi="Times New Roman" w:cs="Times New Roman"/>
                <w:sz w:val="24"/>
                <w:szCs w:val="24"/>
                <w:lang w:val="en-US"/>
              </w:rPr>
              <w:t xml:space="preserve">0927.301 Caurule, gofrēta 1250N, d=110/ Conduit, corrugated 1250N, d=110 </w:t>
            </w:r>
            <w:r w:rsidRPr="00503E35">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A0342"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hAnsi="Times New Roman" w:cs="Times New Roman"/>
                <w:color w:val="000000"/>
                <w:sz w:val="24"/>
                <w:szCs w:val="24"/>
                <w:lang w:eastAsia="lv-LV"/>
              </w:rPr>
              <w:t xml:space="preserve">Tipa apzīmējums/ Type </w:t>
            </w:r>
            <w:r w:rsidRPr="00503E35">
              <w:rPr>
                <w:rFonts w:ascii="Times New Roman" w:eastAsia="Calibri" w:hAnsi="Times New Roman" w:cs="Times New Roman"/>
                <w:sz w:val="24"/>
                <w:szCs w:val="24"/>
                <w:lang w:val="en-US"/>
              </w:rPr>
              <w:t>reference</w:t>
            </w:r>
            <w:r w:rsidRPr="00503E35">
              <w:rPr>
                <w:rFonts w:ascii="Times New Roman" w:hAnsi="Times New Roman" w:cs="Times New Roman"/>
                <w:sz w:val="24"/>
                <w:szCs w:val="24"/>
              </w:rPr>
              <w:t xml:space="preserve"> </w:t>
            </w:r>
            <w:r w:rsidRPr="00503E35">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BC77B"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C07E9E"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C6516F"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r>
      <w:tr w:rsidR="00EE6006" w:rsidRPr="00503E35" w14:paraId="07DA5773"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7764A6"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5CF138"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0927.302 Caurule, gofrēta 1250N, d=125/ Conduit, corrugated 1250N, d=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EE508"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54F21"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797C0D"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99017A"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r>
      <w:tr w:rsidR="00EE6006" w:rsidRPr="00503E35" w14:paraId="2B264187"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599E1C"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136F04"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0927.303 Caurule, gofrēta 1250N, d=160/ Conduit, corrugated 1250N, d=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6B3F0"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1BC9B"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2D458D"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D1F163"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r>
      <w:tr w:rsidR="00EE6006" w:rsidRPr="00503E35" w14:paraId="11FE9AAA"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AC945B"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C46FBA" w14:textId="77777777" w:rsidR="00EE6006" w:rsidRPr="00503E35" w:rsidRDefault="00EE6006" w:rsidP="00AB4267">
            <w:pPr>
              <w:spacing w:after="0" w:line="240" w:lineRule="auto"/>
              <w:rPr>
                <w:rFonts w:ascii="Times New Roman" w:eastAsia="Times New Roman" w:hAnsi="Times New Roman" w:cs="Times New Roman"/>
                <w:sz w:val="24"/>
                <w:szCs w:val="24"/>
                <w:lang w:val="en-US"/>
              </w:rPr>
            </w:pPr>
            <w:r w:rsidRPr="00503E35">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F1866"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7D533"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9ADEB1"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5E0BFB"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r>
      <w:tr w:rsidR="00EE6006" w:rsidRPr="00503E35" w14:paraId="416EB409" w14:textId="77777777" w:rsidTr="00AB42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0369C" w14:textId="77777777" w:rsidR="00EE6006" w:rsidRPr="00503E35" w:rsidRDefault="00EE6006" w:rsidP="00AB4267">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BEA1F" w14:textId="08755018" w:rsidR="00EE6006" w:rsidRPr="00503E35" w:rsidRDefault="00EE6006" w:rsidP="00AB4267">
            <w:pPr>
              <w:spacing w:after="0" w:line="240" w:lineRule="auto"/>
              <w:rPr>
                <w:rFonts w:ascii="Times New Roman" w:eastAsia="Times New Roman" w:hAnsi="Times New Roman" w:cs="Times New Roman"/>
                <w:b/>
                <w:sz w:val="24"/>
                <w:szCs w:val="24"/>
                <w:highlight w:val="yellow"/>
                <w:lang w:val="en-US"/>
              </w:rPr>
            </w:pPr>
            <w:r w:rsidRPr="00503E35">
              <w:rPr>
                <w:rFonts w:ascii="Times New Roman" w:eastAsia="Times New Roman" w:hAnsi="Times New Roman" w:cs="Times New Roman"/>
                <w:b/>
                <w:sz w:val="24"/>
                <w:szCs w:val="24"/>
                <w:lang w:val="en-US"/>
              </w:rPr>
              <w:t>Standarts/ Standards</w:t>
            </w:r>
            <w:r w:rsidR="00AE160C"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16D05"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036C7"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24197"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B1AC4"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r>
      <w:tr w:rsidR="00EE6006" w:rsidRPr="00503E35" w14:paraId="56A5A914"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FD8726"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369A63" w14:textId="2EDA31DD" w:rsidR="00EE6006" w:rsidRPr="00503E35" w:rsidRDefault="00EE6006" w:rsidP="00AB4267">
            <w:pPr>
              <w:spacing w:after="0" w:line="240" w:lineRule="auto"/>
              <w:rPr>
                <w:rFonts w:ascii="Times New Roman" w:eastAsia="Times New Roman" w:hAnsi="Times New Roman" w:cs="Times New Roman"/>
                <w:sz w:val="24"/>
                <w:szCs w:val="24"/>
                <w:lang w:val="en-US"/>
              </w:rPr>
            </w:pPr>
            <w:r w:rsidRPr="00503E35">
              <w:rPr>
                <w:rFonts w:ascii="Times New Roman" w:eastAsia="Times New Roman" w:hAnsi="Times New Roman" w:cs="Times New Roman"/>
                <w:sz w:val="24"/>
                <w:szCs w:val="24"/>
                <w:lang w:val="en-US"/>
              </w:rPr>
              <w:t>EN 61386-24</w:t>
            </w:r>
            <w:r w:rsidR="00AE160C">
              <w:rPr>
                <w:rFonts w:ascii="Times New Roman" w:eastAsia="Times New Roman" w:hAnsi="Times New Roman" w:cs="Times New Roman"/>
                <w:color w:val="000000"/>
                <w:sz w:val="24"/>
                <w:szCs w:val="24"/>
                <w:lang w:eastAsia="lv-LV"/>
              </w:rPr>
              <w:t xml:space="preserve"> vai ekvivalents/</w:t>
            </w:r>
            <w:r w:rsidR="00AE160C">
              <w:rPr>
                <w:rFonts w:ascii="Times New Roman" w:eastAsia="Calibri" w:hAnsi="Times New Roman" w:cs="Times New Roman"/>
                <w:bCs/>
                <w:sz w:val="24"/>
                <w:szCs w:val="24"/>
                <w:lang w:val="en-GB"/>
              </w:rPr>
              <w:t xml:space="preserve"> </w:t>
            </w:r>
            <w:r w:rsidR="00AE160C" w:rsidRPr="009A5436">
              <w:rPr>
                <w:rFonts w:ascii="Times New Roman" w:eastAsia="Times New Roman" w:hAnsi="Times New Roman" w:cs="Times New Roman"/>
                <w:color w:val="000000"/>
                <w:sz w:val="24"/>
                <w:szCs w:val="24"/>
                <w:lang w:val="en-GB" w:eastAsia="lv-LV"/>
              </w:rPr>
              <w:t xml:space="preserve">or </w:t>
            </w:r>
            <w:r w:rsidR="00AE160C"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326"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r w:rsidRPr="00503E35">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453F6"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D5BEF6"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0BBEDB"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r>
      <w:tr w:rsidR="00EE6006" w:rsidRPr="00503E35" w14:paraId="147A3A50" w14:textId="77777777" w:rsidTr="00AB42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45615" w14:textId="77777777" w:rsidR="00EE6006" w:rsidRPr="00503E35" w:rsidRDefault="00EE6006" w:rsidP="00AB4267">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73A19" w14:textId="77777777" w:rsidR="00EE6006" w:rsidRPr="00503E35" w:rsidRDefault="00EE6006" w:rsidP="00AB4267">
            <w:pPr>
              <w:spacing w:after="0" w:line="240" w:lineRule="auto"/>
              <w:rPr>
                <w:rFonts w:ascii="Times New Roman" w:eastAsia="Times New Roman" w:hAnsi="Times New Roman" w:cs="Times New Roman"/>
                <w:b/>
                <w:sz w:val="24"/>
                <w:szCs w:val="24"/>
                <w:highlight w:val="yellow"/>
                <w:lang w:val="en-US"/>
              </w:rPr>
            </w:pPr>
            <w:r w:rsidRPr="00503E35">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C9C17"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CCB04"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515D1"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2EA10"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r>
      <w:tr w:rsidR="00EE6006" w:rsidRPr="00503E35" w14:paraId="07005089"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1BC204"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EEDAB6" w14:textId="77777777" w:rsidR="00EE6006" w:rsidRPr="00503E35" w:rsidRDefault="00EE6006" w:rsidP="00AB4267">
            <w:pPr>
              <w:spacing w:after="0" w:line="240" w:lineRule="auto"/>
              <w:rPr>
                <w:rFonts w:ascii="Times New Roman" w:eastAsia="Times New Roman" w:hAnsi="Times New Roman" w:cs="Times New Roman"/>
                <w:sz w:val="24"/>
                <w:szCs w:val="24"/>
                <w:lang w:val="en-US"/>
              </w:rPr>
            </w:pPr>
            <w:r w:rsidRPr="00503E35">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947FD"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r w:rsidRPr="00503E35">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BA6E1"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1DC3DA"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EF724B" w14:textId="77777777" w:rsidR="00EE6006" w:rsidRPr="00503E35" w:rsidRDefault="00EE6006" w:rsidP="00AB4267">
            <w:pPr>
              <w:spacing w:after="0" w:line="240" w:lineRule="auto"/>
              <w:jc w:val="center"/>
              <w:rPr>
                <w:rFonts w:ascii="Times New Roman" w:eastAsia="Calibri" w:hAnsi="Times New Roman" w:cs="Times New Roman"/>
                <w:b/>
                <w:sz w:val="24"/>
                <w:szCs w:val="24"/>
                <w:lang w:val="en-US"/>
              </w:rPr>
            </w:pPr>
          </w:p>
        </w:tc>
      </w:tr>
      <w:tr w:rsidR="00EE6006" w:rsidRPr="00503E35" w14:paraId="146958F0" w14:textId="77777777" w:rsidTr="00AB42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E4E78"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51BFF" w14:textId="2DDCF1CB" w:rsidR="00EE6006" w:rsidRPr="00DA3131" w:rsidRDefault="00EE6006" w:rsidP="00AB4267">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un atbilst ISO/IEC 17025/17065 standartu</w:t>
            </w:r>
            <w:r w:rsidR="00AE160C">
              <w:t xml:space="preserve"> vai ekvivalents</w:t>
            </w:r>
            <w:r w:rsidRPr="005B047E">
              <w:t xml:space="preserve">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AE160C">
              <w:t xml:space="preserve">or equivalent </w:t>
            </w:r>
            <w:r w:rsidRPr="005B047E">
              <w:t xml:space="preserve">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FEDA2"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C648E"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A4313"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ABFF2E"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2F2502D1" w14:textId="77777777" w:rsidTr="00AB42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59EC5"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8AC28" w14:textId="77777777" w:rsidR="00EE6006" w:rsidRPr="00503E35" w:rsidRDefault="00EE6006" w:rsidP="00AB4267">
            <w:pPr>
              <w:spacing w:after="0" w:line="240" w:lineRule="auto"/>
              <w:rPr>
                <w:rFonts w:ascii="Times New Roman" w:eastAsia="Times New Roman" w:hAnsi="Times New Roman" w:cs="Times New Roman"/>
                <w:sz w:val="24"/>
                <w:szCs w:val="24"/>
                <w:lang w:val="en-US"/>
              </w:rPr>
            </w:pPr>
            <w:r w:rsidRPr="00503E35">
              <w:rPr>
                <w:rFonts w:ascii="Times New Roman" w:eastAsia="Times New Roman" w:hAnsi="Times New Roman" w:cs="Times New Roman"/>
                <w:bCs/>
                <w:sz w:val="24"/>
                <w:szCs w:val="24"/>
              </w:rPr>
              <w:t xml:space="preserve">Piedāvājumam pievienota izejmateriāla tehniskā specifikācija (polimēra, mehāniskās un termiskās īpašības)/ </w:t>
            </w:r>
            <w:r w:rsidRPr="00503E35">
              <w:rPr>
                <w:rFonts w:ascii="Times New Roman" w:eastAsia="Times New Roman" w:hAnsi="Times New Roman" w:cs="Times New Roman"/>
                <w:sz w:val="24"/>
                <w:szCs w:val="24"/>
              </w:rPr>
              <w:t>Technical specification of raw material (polymer, mechanical and thermal properties) is attached to the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1440A"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BEE60"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4C24D"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4ECD42"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622A405F" w14:textId="77777777" w:rsidTr="00AB426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9DB5A"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0D3DA" w14:textId="77777777" w:rsidR="00EE6006" w:rsidRPr="00503E35" w:rsidRDefault="00EE6006" w:rsidP="00AB4267">
            <w:pPr>
              <w:spacing w:after="0" w:line="240" w:lineRule="auto"/>
              <w:rPr>
                <w:rFonts w:ascii="Times New Roman" w:hAnsi="Times New Roman" w:cs="Times New Roman"/>
                <w:color w:val="000000"/>
                <w:sz w:val="24"/>
                <w:szCs w:val="24"/>
                <w:lang w:val="en-GB" w:eastAsia="lv-LV"/>
              </w:rPr>
            </w:pPr>
            <w:r w:rsidRPr="00503E35">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5E1C28F6" w14:textId="77777777" w:rsidR="00EE6006" w:rsidRPr="00503E35" w:rsidRDefault="00EE6006" w:rsidP="00AB4267">
            <w:pPr>
              <w:pStyle w:val="ListParagraph"/>
              <w:numPr>
                <w:ilvl w:val="0"/>
                <w:numId w:val="23"/>
              </w:numPr>
              <w:rPr>
                <w:color w:val="000000"/>
                <w:lang w:val="en-GB" w:eastAsia="lv-LV"/>
              </w:rPr>
            </w:pPr>
            <w:r w:rsidRPr="00503E35">
              <w:rPr>
                <w:color w:val="000000"/>
                <w:lang w:val="en-GB" w:eastAsia="lv-LV"/>
              </w:rPr>
              <w:t>".jpg" vai “.jpeg” formātā/ ".jpg" or ".jpeg" format</w:t>
            </w:r>
          </w:p>
          <w:p w14:paraId="795C4C3E" w14:textId="77777777" w:rsidR="00EE6006" w:rsidRPr="00503E35" w:rsidRDefault="00EE6006" w:rsidP="00AB4267">
            <w:pPr>
              <w:pStyle w:val="ListParagraph"/>
              <w:numPr>
                <w:ilvl w:val="0"/>
                <w:numId w:val="23"/>
              </w:numPr>
              <w:rPr>
                <w:color w:val="000000"/>
                <w:lang w:val="en-GB" w:eastAsia="lv-LV"/>
              </w:rPr>
            </w:pPr>
            <w:r w:rsidRPr="00503E35">
              <w:rPr>
                <w:color w:val="000000"/>
                <w:lang w:val="en-GB" w:eastAsia="lv-LV"/>
              </w:rPr>
              <w:t>izšķiršanas spēja ne mazāka par 2Mpix/ resolution of at least 2Mpix</w:t>
            </w:r>
          </w:p>
          <w:p w14:paraId="64E5CF6C" w14:textId="77777777" w:rsidR="00EE6006" w:rsidRPr="00503E35" w:rsidRDefault="00EE6006" w:rsidP="00AB4267">
            <w:pPr>
              <w:pStyle w:val="ListParagraph"/>
              <w:numPr>
                <w:ilvl w:val="0"/>
                <w:numId w:val="23"/>
              </w:numPr>
              <w:rPr>
                <w:color w:val="000000"/>
                <w:lang w:val="en-GB" w:eastAsia="lv-LV"/>
              </w:rPr>
            </w:pPr>
            <w:r w:rsidRPr="00503E35">
              <w:rPr>
                <w:color w:val="000000"/>
                <w:lang w:val="en-GB" w:eastAsia="lv-LV"/>
              </w:rPr>
              <w:t>ir iespēja redzēt  visu preci un izlasīt visus uzrakstus, marķējumus uz tā/ the</w:t>
            </w:r>
            <w:r w:rsidRPr="00503E35">
              <w:t xml:space="preserve"> </w:t>
            </w:r>
            <w:r w:rsidRPr="00503E35">
              <w:rPr>
                <w:color w:val="000000"/>
                <w:lang w:val="en-GB" w:eastAsia="lv-LV"/>
              </w:rPr>
              <w:t>complete product can be seen and all the inscriptions markings on it can be read</w:t>
            </w:r>
          </w:p>
          <w:p w14:paraId="5F534776" w14:textId="77777777" w:rsidR="00EE6006" w:rsidRPr="00503E35" w:rsidRDefault="00EE6006" w:rsidP="00AB4267">
            <w:pPr>
              <w:pStyle w:val="NormalWeb"/>
              <w:numPr>
                <w:ilvl w:val="0"/>
                <w:numId w:val="22"/>
              </w:numPr>
              <w:spacing w:before="0" w:beforeAutospacing="0" w:after="0" w:afterAutospacing="0"/>
            </w:pPr>
            <w:r w:rsidRPr="00503E35">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962EB"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49E2C"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4DECB"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D3DF4C"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32D09044" w14:textId="77777777" w:rsidTr="00AB42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46D95" w14:textId="77777777" w:rsidR="00EE6006" w:rsidRPr="00503E35" w:rsidRDefault="00EE6006" w:rsidP="00AB4267">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CA448" w14:textId="77777777" w:rsidR="00EE6006" w:rsidRPr="00503E35" w:rsidRDefault="00EE6006" w:rsidP="00AB4267">
            <w:pPr>
              <w:spacing w:after="0" w:line="240" w:lineRule="auto"/>
              <w:rPr>
                <w:rFonts w:ascii="Times New Roman" w:eastAsia="Calibri" w:hAnsi="Times New Roman" w:cs="Times New Roman"/>
                <w:b/>
                <w:sz w:val="24"/>
                <w:szCs w:val="24"/>
                <w:lang w:val="en-US"/>
              </w:rPr>
            </w:pPr>
            <w:r w:rsidRPr="00503E35">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705A5"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E005A37"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E91DC06"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CB2CF89"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69CBCA42"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3B3DD9"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C069B4" w14:textId="77777777" w:rsidR="00EE6006" w:rsidRDefault="00EE6006" w:rsidP="00AB4267">
            <w:pPr>
              <w:spacing w:after="0" w:line="240" w:lineRule="auto"/>
              <w:rPr>
                <w:rFonts w:ascii="Times New Roman" w:eastAsia="Calibri" w:hAnsi="Times New Roman" w:cs="Times New Roman"/>
                <w:sz w:val="24"/>
                <w:szCs w:val="24"/>
              </w:rPr>
            </w:pPr>
            <w:r w:rsidRPr="00500A0C">
              <w:rPr>
                <w:rFonts w:ascii="Times New Roman" w:eastAsia="Calibri" w:hAnsi="Times New Roman" w:cs="Times New Roman"/>
                <w:sz w:val="24"/>
                <w:szCs w:val="24"/>
              </w:rPr>
              <w:t>Darba vides temperatūras diapazons/</w:t>
            </w:r>
          </w:p>
          <w:p w14:paraId="55A3D6E3"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0A0C">
              <w:rPr>
                <w:rFonts w:ascii="Times New Roman" w:eastAsia="Calibri" w:hAnsi="Times New Roman" w:cs="Times New Roman"/>
                <w:sz w:val="24"/>
                <w:szCs w:val="24"/>
              </w:rPr>
              <w:t>Operating ambient temperature range</w:t>
            </w:r>
            <w:r>
              <w:rPr>
                <w:rFonts w:ascii="Times New Roman" w:eastAsia="Calibri" w:hAnsi="Times New Roman" w:cs="Times New Roman"/>
                <w:sz w:val="24"/>
                <w:szCs w:val="24"/>
              </w:rPr>
              <w:t xml:space="preserve">, </w:t>
            </w:r>
            <w:r w:rsidRPr="00500A0C">
              <w:rPr>
                <w:rFonts w:ascii="Times New Roman" w:eastAsia="Calibri"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79AA9"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0A0C">
              <w:rPr>
                <w:rFonts w:ascii="Times New Roman" w:eastAsia="Calibri" w:hAnsi="Times New Roman" w:cs="Times New Roman"/>
                <w:sz w:val="24"/>
                <w:szCs w:val="24"/>
              </w:rPr>
              <w:t>-</w:t>
            </w:r>
            <w:r>
              <w:rPr>
                <w:rFonts w:ascii="Times New Roman" w:eastAsia="Calibri" w:hAnsi="Times New Roman" w:cs="Times New Roman"/>
                <w:sz w:val="24"/>
                <w:szCs w:val="24"/>
              </w:rPr>
              <w:t>20</w:t>
            </w:r>
            <w:r w:rsidRPr="00500A0C">
              <w:rPr>
                <w:rFonts w:ascii="Times New Roman" w:eastAsia="Calibri" w:hAnsi="Times New Roman" w:cs="Times New Roman"/>
                <w:sz w:val="24"/>
                <w:szCs w:val="24"/>
              </w:rPr>
              <w:t>°…+</w:t>
            </w:r>
            <w:r>
              <w:rPr>
                <w:rFonts w:ascii="Times New Roman" w:eastAsia="Calibri" w:hAnsi="Times New Roman" w:cs="Times New Roman"/>
                <w:sz w:val="24"/>
                <w:szCs w:val="24"/>
              </w:rPr>
              <w:t>60</w:t>
            </w:r>
            <w:r w:rsidRPr="00500A0C">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4F0DA"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48C286"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5B54AA"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0BCAD7A6"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1B3146"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3E2878"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Matreriāls/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3357F"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PE</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PVC</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 xml:space="preserve">PP </w:t>
            </w:r>
            <w:r>
              <w:rPr>
                <w:rFonts w:ascii="Times New Roman" w:eastAsia="Calibri" w:hAnsi="Times New Roman" w:cs="Times New Roman"/>
                <w:sz w:val="24"/>
                <w:szCs w:val="24"/>
                <w:lang w:val="en-US"/>
              </w:rPr>
              <w:t>(</w:t>
            </w:r>
            <w:r w:rsidRPr="00503E35">
              <w:rPr>
                <w:rFonts w:ascii="Times New Roman" w:eastAsia="Calibri" w:hAnsi="Times New Roman" w:cs="Times New Roman"/>
                <w:sz w:val="24"/>
                <w:szCs w:val="24"/>
                <w:lang w:val="en-US"/>
              </w:rPr>
              <w:t>Norādīt/ Specify</w:t>
            </w:r>
            <w:r>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821EC"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4A644E"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F6CAB1"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66C5A0EC"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BFABC8"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2E0580"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CB3812">
              <w:rPr>
                <w:rFonts w:ascii="Times New Roman" w:eastAsia="Calibri" w:hAnsi="Times New Roman" w:cs="Times New Roman"/>
                <w:sz w:val="24"/>
                <w:szCs w:val="24"/>
                <w:lang w:val="en-US"/>
              </w:rPr>
              <w:t>Ārējā krāsa/External co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5E46E"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Sarkana/ R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91D37"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9284DF"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003A34"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493A4F1F"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BB7B3D"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73B684" w14:textId="77777777" w:rsidR="00EE6006" w:rsidRPr="00503E35" w:rsidRDefault="00EE6006" w:rsidP="00AB4267">
            <w:pPr>
              <w:spacing w:after="0" w:line="240" w:lineRule="auto"/>
              <w:rPr>
                <w:rFonts w:ascii="Times New Roman" w:eastAsia="Calibri" w:hAnsi="Times New Roman" w:cs="Times New Roman"/>
                <w:bCs/>
                <w:sz w:val="24"/>
                <w:szCs w:val="24"/>
                <w:lang w:val="en-US"/>
              </w:rPr>
            </w:pPr>
            <w:r w:rsidRPr="00503E35">
              <w:rPr>
                <w:rFonts w:ascii="Times New Roman" w:eastAsia="Calibri" w:hAnsi="Times New Roman" w:cs="Times New Roman"/>
                <w:sz w:val="24"/>
                <w:szCs w:val="24"/>
                <w:lang w:val="en-US"/>
              </w:rPr>
              <w:t>Zemē guldāma/ Laid below the 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DBA3F"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EE9FD"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73665B"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2A638F"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7F70EB36"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FA40DC"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9727A5"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Izturība pret saspiešanu/ Resistance to compression,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891C0"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1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C3E0E"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C5679F"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24EBA6"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405C993A"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FC6164"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310D06"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 xml:space="preserve">Triecienizturības klase/ Resistance to impac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D74E6"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A6D99"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1B82D1"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7645B2"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5C31F338"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6F1E90"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F441A5"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rPr>
              <w:t>Caurules ārējā virsma/</w:t>
            </w:r>
            <w:r w:rsidRPr="00503E35">
              <w:rPr>
                <w:rFonts w:ascii="Times New Roman" w:eastAsia="Times New Roman" w:hAnsi="Times New Roman" w:cs="Times New Roman"/>
                <w:sz w:val="24"/>
                <w:szCs w:val="24"/>
              </w:rPr>
              <w:t xml:space="preserve"> </w:t>
            </w:r>
            <w:r w:rsidRPr="00503E35">
              <w:rPr>
                <w:rFonts w:ascii="Times New Roman" w:eastAsia="Calibri" w:hAnsi="Times New Roman" w:cs="Times New Roman"/>
                <w:sz w:val="24"/>
                <w:szCs w:val="24"/>
              </w:rPr>
              <w:t>Ex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72DC9"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Gofrēta/ Corrug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43F80"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4F648"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D8E765"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0E8F91B1"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4C89E8"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53459A"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rPr>
              <w:t>Caurules iekšējā virsma/ In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1E0E4"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D614B"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CA6B9C"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8F3922"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2B41065E"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D4D997"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AC48B9"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rPr>
              <w:t xml:space="preserve">Cauruļu komplektācija ar savienojuma uzmavu (blīvgredzenu 0,5bar)/ Conduit assembly with a connection coupling (sealing ring 0.5 b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EDD5D"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F11CC"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CAB738"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E3BFC7"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2EC7E131"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9E0C27"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45235C" w14:textId="77777777" w:rsidR="00EE6006" w:rsidRPr="00503E35" w:rsidRDefault="00EE6006" w:rsidP="00AB4267">
            <w:pPr>
              <w:tabs>
                <w:tab w:val="left" w:pos="1358"/>
              </w:tabs>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rPr>
              <w:t>Iespējams uzmontēt gala vāku/ Possible to install an end cover</w:t>
            </w:r>
            <w:r w:rsidRPr="00503E35">
              <w:rPr>
                <w:rFonts w:ascii="Times New Roman" w:eastAsia="Calibri"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A6F8B"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5E949"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135B6E"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A7507E"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38609E4B" w14:textId="77777777" w:rsidTr="00AB4267">
        <w:trPr>
          <w:cantSplit/>
          <w:trHeight w:val="85"/>
        </w:trPr>
        <w:tc>
          <w:tcPr>
            <w:tcW w:w="0" w:type="auto"/>
            <w:tcBorders>
              <w:top w:val="single" w:sz="4" w:space="0" w:color="auto"/>
              <w:left w:val="single" w:sz="4" w:space="0" w:color="auto"/>
              <w:bottom w:val="single" w:sz="4" w:space="0" w:color="auto"/>
              <w:right w:val="single" w:sz="4" w:space="0" w:color="auto"/>
            </w:tcBorders>
            <w:vAlign w:val="center"/>
          </w:tcPr>
          <w:p w14:paraId="4516F289" w14:textId="77777777" w:rsidR="00EE6006" w:rsidRPr="00503E35" w:rsidRDefault="00EE6006" w:rsidP="00AB4267">
            <w:pPr>
              <w:pStyle w:val="ListParagraph"/>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635487" w14:textId="77777777" w:rsidR="00EE6006" w:rsidRPr="00503E35" w:rsidRDefault="00EE6006" w:rsidP="00AB4267">
            <w:pPr>
              <w:spacing w:after="0" w:line="240" w:lineRule="auto"/>
              <w:textAlignment w:val="baseline"/>
              <w:rPr>
                <w:rFonts w:ascii="Times New Roman" w:eastAsia="Times New Roman" w:hAnsi="Times New Roman" w:cs="Times New Roman"/>
                <w:sz w:val="24"/>
                <w:szCs w:val="24"/>
                <w:lang w:val="en-US"/>
              </w:rPr>
            </w:pPr>
            <w:r w:rsidRPr="00503E35">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E81F5"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C4F59"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3CDDC7"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14E9F8"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0FA8A474"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A57CDC" w14:textId="77777777" w:rsidR="00EE6006" w:rsidRPr="00503E35" w:rsidRDefault="00EE6006" w:rsidP="00AB4267">
            <w:pPr>
              <w:pStyle w:val="ListParagraph"/>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B3E70E" w14:textId="77777777" w:rsidR="00EE6006" w:rsidRPr="00503E35" w:rsidRDefault="00EE6006" w:rsidP="00AB4267">
            <w:pPr>
              <w:spacing w:after="0" w:line="240" w:lineRule="auto"/>
              <w:textAlignment w:val="baseline"/>
              <w:rPr>
                <w:rFonts w:ascii="Times New Roman" w:eastAsia="Times New Roman" w:hAnsi="Times New Roman" w:cs="Times New Roman"/>
                <w:sz w:val="24"/>
                <w:szCs w:val="24"/>
                <w:lang w:val="en-US"/>
              </w:rPr>
            </w:pPr>
            <w:r w:rsidRPr="00503E35">
              <w:rPr>
                <w:rFonts w:ascii="Times New Roman" w:eastAsia="Times New Roman" w:hAnsi="Times New Roman" w:cs="Times New Roman"/>
                <w:sz w:val="24"/>
                <w:szCs w:val="24"/>
                <w:lang w:val="en-US"/>
              </w:rPr>
              <w:t>Uzglabāšanas laiks noliktravā nezaudējot materiālam savas fiziskās īpašības iedarbojoties mitrumam, UV stariem, karstumam, aukstumam/ Storage time without shelter not losing any of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3C38E"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1CC4B" w14:textId="77777777" w:rsidR="00EE6006" w:rsidRPr="00503E35" w:rsidRDefault="00EE6006" w:rsidP="00AB4267">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E736F1" w14:textId="77777777" w:rsidR="00EE6006" w:rsidRPr="00503E35" w:rsidRDefault="00EE6006" w:rsidP="00AB4267">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3AE0B" w14:textId="77777777" w:rsidR="00EE6006" w:rsidRPr="00503E35" w:rsidRDefault="00EE6006" w:rsidP="00AB4267">
            <w:pPr>
              <w:spacing w:after="0" w:line="240" w:lineRule="auto"/>
              <w:jc w:val="center"/>
              <w:textAlignment w:val="baseline"/>
              <w:rPr>
                <w:rFonts w:ascii="Times New Roman" w:eastAsia="Times New Roman" w:hAnsi="Times New Roman" w:cs="Times New Roman"/>
                <w:sz w:val="24"/>
                <w:szCs w:val="24"/>
                <w:lang w:val="en-US"/>
              </w:rPr>
            </w:pPr>
          </w:p>
        </w:tc>
      </w:tr>
      <w:tr w:rsidR="00EE6006" w:rsidRPr="00503E35" w14:paraId="5DB52B8A" w14:textId="77777777" w:rsidTr="00AB42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9C26B"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45944"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 xml:space="preserve">Ārējais diametrs/ External diameter of conduit, m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149BD"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6AECC"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CD1D5"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A8676"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1D0FDFB7"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5442B3" w14:textId="77777777" w:rsidR="00EE6006" w:rsidRPr="00503E35" w:rsidRDefault="00EE6006" w:rsidP="00AB4267">
            <w:pPr>
              <w:pStyle w:val="ListParagraph"/>
              <w:ind w:left="0"/>
              <w:rPr>
                <w:rFonts w:eastAsia="Calibri"/>
                <w:lang w:val="en-US"/>
              </w:rPr>
            </w:pPr>
            <w:r w:rsidRPr="00503E35">
              <w:rPr>
                <w:rFonts w:eastAsia="Calibri"/>
                <w:lang w:val="en-US"/>
              </w:rPr>
              <w:t>24.1.</w:t>
            </w:r>
          </w:p>
        </w:tc>
        <w:tc>
          <w:tcPr>
            <w:tcW w:w="0" w:type="auto"/>
            <w:tcBorders>
              <w:top w:val="single" w:sz="4" w:space="0" w:color="auto"/>
              <w:left w:val="single" w:sz="4" w:space="0" w:color="auto"/>
              <w:bottom w:val="single" w:sz="4" w:space="0" w:color="auto"/>
              <w:right w:val="single" w:sz="4" w:space="0" w:color="auto"/>
            </w:tcBorders>
            <w:vAlign w:val="center"/>
          </w:tcPr>
          <w:p w14:paraId="5D8F8047"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1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906EC"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B717C"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CD9583"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ED98E9"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2DA6C51C"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062462" w14:textId="77777777" w:rsidR="00EE6006" w:rsidRPr="00503E35" w:rsidRDefault="00EE6006" w:rsidP="00AB4267">
            <w:pPr>
              <w:pStyle w:val="ListParagraph"/>
              <w:ind w:left="0"/>
              <w:rPr>
                <w:rFonts w:eastAsia="Calibri"/>
                <w:lang w:val="en-US"/>
              </w:rPr>
            </w:pPr>
            <w:r w:rsidRPr="00503E35">
              <w:rPr>
                <w:rFonts w:eastAsia="Calibri"/>
                <w:lang w:val="en-US"/>
              </w:rPr>
              <w:t>24.2.</w:t>
            </w:r>
          </w:p>
        </w:tc>
        <w:tc>
          <w:tcPr>
            <w:tcW w:w="0" w:type="auto"/>
            <w:tcBorders>
              <w:top w:val="single" w:sz="4" w:space="0" w:color="auto"/>
              <w:left w:val="single" w:sz="4" w:space="0" w:color="auto"/>
              <w:bottom w:val="single" w:sz="4" w:space="0" w:color="auto"/>
              <w:right w:val="single" w:sz="4" w:space="0" w:color="auto"/>
            </w:tcBorders>
            <w:vAlign w:val="center"/>
          </w:tcPr>
          <w:p w14:paraId="57AE8038"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BC29"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4463D"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7767BB"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D3350B"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0BA53895"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E48781" w14:textId="77777777" w:rsidR="00EE6006" w:rsidRPr="00503E35" w:rsidRDefault="00EE6006" w:rsidP="00AB4267">
            <w:pPr>
              <w:pStyle w:val="ListParagraph"/>
              <w:ind w:left="0"/>
              <w:rPr>
                <w:rFonts w:eastAsia="Calibri"/>
                <w:lang w:val="en-US"/>
              </w:rPr>
            </w:pPr>
            <w:r w:rsidRPr="00503E35">
              <w:rPr>
                <w:rFonts w:eastAsia="Calibri"/>
                <w:lang w:val="en-US"/>
              </w:rPr>
              <w:t>24.3.</w:t>
            </w:r>
          </w:p>
        </w:tc>
        <w:tc>
          <w:tcPr>
            <w:tcW w:w="0" w:type="auto"/>
            <w:tcBorders>
              <w:top w:val="single" w:sz="4" w:space="0" w:color="auto"/>
              <w:left w:val="single" w:sz="4" w:space="0" w:color="auto"/>
              <w:bottom w:val="single" w:sz="4" w:space="0" w:color="auto"/>
              <w:right w:val="single" w:sz="4" w:space="0" w:color="auto"/>
            </w:tcBorders>
            <w:vAlign w:val="center"/>
          </w:tcPr>
          <w:p w14:paraId="672F52E0"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60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B54B0"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C9A57"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F9AA24"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00D2D7"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r>
      <w:tr w:rsidR="00EE6006" w:rsidRPr="00503E35" w14:paraId="676AF825" w14:textId="77777777" w:rsidTr="00AB42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86D20" w14:textId="77777777" w:rsidR="00EE6006" w:rsidRPr="00503E35" w:rsidRDefault="00EE6006" w:rsidP="00AB426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F39A7"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Iekšējais diametrs, min/ Internal diameter of conduit, min,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37D3A"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817CC"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B5E55E" w14:textId="77777777" w:rsidR="00EE6006" w:rsidRPr="00503E35" w:rsidRDefault="00EE6006" w:rsidP="00AB4267">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E2D3585" w14:textId="77777777" w:rsidR="00EE6006" w:rsidRPr="00503E35" w:rsidRDefault="00EE6006" w:rsidP="00AB4267">
            <w:pPr>
              <w:spacing w:after="0" w:line="240" w:lineRule="auto"/>
              <w:rPr>
                <w:rFonts w:ascii="Times New Roman" w:eastAsia="Calibri" w:hAnsi="Times New Roman" w:cs="Times New Roman"/>
                <w:sz w:val="24"/>
                <w:szCs w:val="24"/>
                <w:lang w:val="en-US"/>
              </w:rPr>
            </w:pPr>
          </w:p>
        </w:tc>
      </w:tr>
      <w:tr w:rsidR="00EE6006" w:rsidRPr="00503E35" w14:paraId="4AA4F024"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BE9290" w14:textId="77777777" w:rsidR="00EE6006" w:rsidRPr="00503E35" w:rsidRDefault="00EE6006" w:rsidP="00AB4267">
            <w:pPr>
              <w:pStyle w:val="ListParagraph"/>
              <w:ind w:left="0"/>
              <w:rPr>
                <w:rFonts w:eastAsia="Calibri"/>
                <w:lang w:val="en-US"/>
              </w:rPr>
            </w:pPr>
            <w:r w:rsidRPr="00503E35">
              <w:rPr>
                <w:rFonts w:eastAsia="Calibri"/>
              </w:rPr>
              <w:t>25.1.</w:t>
            </w:r>
          </w:p>
        </w:tc>
        <w:tc>
          <w:tcPr>
            <w:tcW w:w="0" w:type="auto"/>
            <w:tcBorders>
              <w:top w:val="single" w:sz="4" w:space="0" w:color="auto"/>
              <w:left w:val="single" w:sz="4" w:space="0" w:color="auto"/>
              <w:bottom w:val="single" w:sz="4" w:space="0" w:color="auto"/>
              <w:right w:val="single" w:sz="4" w:space="0" w:color="auto"/>
            </w:tcBorders>
            <w:vAlign w:val="center"/>
          </w:tcPr>
          <w:p w14:paraId="63096019"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1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88B5A"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6E798"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AF7B46"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190A17"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r>
      <w:tr w:rsidR="00EE6006" w:rsidRPr="00503E35" w14:paraId="1990B583"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9D8279" w14:textId="77777777" w:rsidR="00EE6006" w:rsidRPr="00503E35" w:rsidRDefault="00EE6006" w:rsidP="00AB4267">
            <w:pPr>
              <w:pStyle w:val="ListParagraph"/>
              <w:ind w:left="0"/>
              <w:rPr>
                <w:rFonts w:eastAsia="Calibri"/>
                <w:lang w:val="en-US"/>
              </w:rPr>
            </w:pPr>
            <w:r w:rsidRPr="00503E35">
              <w:rPr>
                <w:rFonts w:eastAsia="Calibri"/>
                <w:lang w:val="en-US"/>
              </w:rPr>
              <w:t>25.2.</w:t>
            </w:r>
          </w:p>
        </w:tc>
        <w:tc>
          <w:tcPr>
            <w:tcW w:w="0" w:type="auto"/>
            <w:tcBorders>
              <w:top w:val="single" w:sz="4" w:space="0" w:color="auto"/>
              <w:left w:val="single" w:sz="4" w:space="0" w:color="auto"/>
              <w:bottom w:val="single" w:sz="4" w:space="0" w:color="auto"/>
              <w:right w:val="single" w:sz="4" w:space="0" w:color="auto"/>
            </w:tcBorders>
            <w:vAlign w:val="center"/>
          </w:tcPr>
          <w:p w14:paraId="19A33D4B"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317DA"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6C31D"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57FCDD"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8C6F26"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r>
      <w:tr w:rsidR="00EE6006" w:rsidRPr="00503E35" w14:paraId="6E698528"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90189D" w14:textId="77777777" w:rsidR="00EE6006" w:rsidRPr="00503E35" w:rsidRDefault="00EE6006" w:rsidP="00AB4267">
            <w:pPr>
              <w:pStyle w:val="ListParagraph"/>
              <w:ind w:left="0"/>
              <w:rPr>
                <w:rFonts w:eastAsia="Calibri"/>
                <w:lang w:val="en-US"/>
              </w:rPr>
            </w:pPr>
            <w:r w:rsidRPr="00503E35">
              <w:rPr>
                <w:rFonts w:eastAsia="Calibri"/>
                <w:lang w:val="en-US"/>
              </w:rPr>
              <w:t>25.3.</w:t>
            </w:r>
          </w:p>
        </w:tc>
        <w:tc>
          <w:tcPr>
            <w:tcW w:w="0" w:type="auto"/>
            <w:tcBorders>
              <w:top w:val="single" w:sz="4" w:space="0" w:color="auto"/>
              <w:left w:val="single" w:sz="4" w:space="0" w:color="auto"/>
              <w:bottom w:val="single" w:sz="4" w:space="0" w:color="auto"/>
              <w:right w:val="single" w:sz="4" w:space="0" w:color="auto"/>
            </w:tcBorders>
            <w:vAlign w:val="center"/>
          </w:tcPr>
          <w:p w14:paraId="360D1774"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60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97D81"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098D4"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D3C41F"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17C191"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r>
      <w:tr w:rsidR="00EE6006" w:rsidRPr="00503E35" w14:paraId="57368676" w14:textId="77777777" w:rsidTr="00AB426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6332F" w14:textId="77777777" w:rsidR="00EE6006" w:rsidRPr="00503E35" w:rsidRDefault="00EE6006" w:rsidP="00AB4267">
            <w:pPr>
              <w:pStyle w:val="ListParagraph"/>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68265" w14:textId="77777777" w:rsidR="00EE6006" w:rsidRPr="00503E35" w:rsidRDefault="00EE6006" w:rsidP="00AB4267">
            <w:pPr>
              <w:numPr>
                <w:ilvl w:val="1"/>
                <w:numId w:val="0"/>
              </w:numPr>
              <w:spacing w:after="0" w:line="240" w:lineRule="auto"/>
              <w:textAlignment w:val="baseline"/>
              <w:rPr>
                <w:rFonts w:ascii="Times New Roman" w:eastAsia="Times New Roman" w:hAnsi="Times New Roman" w:cs="Times New Roman"/>
                <w:sz w:val="24"/>
                <w:szCs w:val="24"/>
                <w:lang w:val="en-US"/>
              </w:rPr>
            </w:pPr>
            <w:r w:rsidRPr="00503E35">
              <w:rPr>
                <w:rFonts w:ascii="Times New Roman" w:eastAsia="Times New Roman" w:hAnsi="Times New Roman" w:cs="Times New Roman"/>
                <w:sz w:val="24"/>
                <w:szCs w:val="24"/>
              </w:rPr>
              <w:t xml:space="preserve">Pieļaujamie liekuma rādiusi pie +20 </w:t>
            </w:r>
            <w:r w:rsidRPr="00503E35">
              <w:rPr>
                <w:rFonts w:ascii="Times New Roman" w:eastAsia="Times New Roman" w:hAnsi="Times New Roman" w:cs="Times New Roman"/>
                <w:sz w:val="24"/>
                <w:szCs w:val="24"/>
                <w:vertAlign w:val="superscript"/>
              </w:rPr>
              <w:t>o</w:t>
            </w:r>
            <w:r w:rsidRPr="00503E35">
              <w:rPr>
                <w:rFonts w:ascii="Times New Roman" w:eastAsia="Times New Roman" w:hAnsi="Times New Roman" w:cs="Times New Roman"/>
                <w:sz w:val="24"/>
                <w:szCs w:val="24"/>
              </w:rPr>
              <w:t xml:space="preserve">C/ Permissible curvature radius at +20 </w:t>
            </w:r>
            <w:r w:rsidRPr="00503E35">
              <w:rPr>
                <w:rFonts w:ascii="Times New Roman" w:eastAsia="Times New Roman" w:hAnsi="Times New Roman" w:cs="Times New Roman"/>
                <w:sz w:val="24"/>
                <w:szCs w:val="24"/>
                <w:vertAlign w:val="superscript"/>
              </w:rPr>
              <w:t>o</w:t>
            </w:r>
            <w:r w:rsidRPr="00503E35">
              <w:rPr>
                <w:rFonts w:ascii="Times New Roman" w:eastAsia="Times New Roman" w:hAnsi="Times New Roman" w:cs="Times New Roman"/>
                <w:sz w:val="24"/>
                <w:szCs w:val="24"/>
              </w:rPr>
              <w:t>C, 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51AE1"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520CD"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9682412"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B3CD14F"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r>
      <w:tr w:rsidR="00EE6006" w:rsidRPr="00503E35" w14:paraId="6C2CA368"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D130A3" w14:textId="77777777" w:rsidR="00EE6006" w:rsidRPr="00503E35" w:rsidRDefault="00EE6006" w:rsidP="00AB4267">
            <w:pPr>
              <w:pStyle w:val="ListParagraph"/>
              <w:ind w:left="0"/>
              <w:rPr>
                <w:rFonts w:eastAsia="Calibri"/>
                <w:lang w:val="en-US"/>
              </w:rPr>
            </w:pPr>
            <w:r w:rsidRPr="00503E35">
              <w:rPr>
                <w:rFonts w:eastAsia="Calibri"/>
                <w:lang w:val="en-US"/>
              </w:rPr>
              <w:t>26.1.</w:t>
            </w:r>
          </w:p>
        </w:tc>
        <w:tc>
          <w:tcPr>
            <w:tcW w:w="0" w:type="auto"/>
            <w:tcBorders>
              <w:top w:val="single" w:sz="4" w:space="0" w:color="auto"/>
              <w:left w:val="single" w:sz="4" w:space="0" w:color="auto"/>
              <w:bottom w:val="single" w:sz="4" w:space="0" w:color="auto"/>
              <w:right w:val="single" w:sz="4" w:space="0" w:color="auto"/>
            </w:tcBorders>
            <w:vAlign w:val="center"/>
          </w:tcPr>
          <w:p w14:paraId="3143B9E7"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1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FA0D9"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A54B6"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60A694"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E35B26"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r>
      <w:tr w:rsidR="00EE6006" w:rsidRPr="00503E35" w14:paraId="41AB5C9D"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85CE7C" w14:textId="77777777" w:rsidR="00EE6006" w:rsidRPr="00503E35" w:rsidRDefault="00EE6006" w:rsidP="00AB4267">
            <w:pPr>
              <w:pStyle w:val="ListParagraph"/>
              <w:ind w:left="0"/>
              <w:rPr>
                <w:rFonts w:eastAsia="Calibri"/>
                <w:lang w:val="en-US"/>
              </w:rPr>
            </w:pPr>
            <w:r w:rsidRPr="00503E35">
              <w:rPr>
                <w:rFonts w:eastAsia="Calibri"/>
                <w:lang w:val="en-US"/>
              </w:rPr>
              <w:t>26.2.</w:t>
            </w:r>
          </w:p>
        </w:tc>
        <w:tc>
          <w:tcPr>
            <w:tcW w:w="0" w:type="auto"/>
            <w:tcBorders>
              <w:top w:val="single" w:sz="4" w:space="0" w:color="auto"/>
              <w:left w:val="single" w:sz="4" w:space="0" w:color="auto"/>
              <w:bottom w:val="single" w:sz="4" w:space="0" w:color="auto"/>
              <w:right w:val="single" w:sz="4" w:space="0" w:color="auto"/>
            </w:tcBorders>
            <w:vAlign w:val="center"/>
          </w:tcPr>
          <w:p w14:paraId="334F2EB5"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FB06A"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FCA77"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673017"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ACBBBF"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r>
      <w:tr w:rsidR="00EE6006" w:rsidRPr="00503E35" w14:paraId="16ABED16" w14:textId="77777777" w:rsidTr="00AB42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0CBEC9" w14:textId="77777777" w:rsidR="00EE6006" w:rsidRPr="00503E35" w:rsidRDefault="00EE6006" w:rsidP="00AB4267">
            <w:pPr>
              <w:pStyle w:val="ListParagraph"/>
              <w:ind w:left="0"/>
              <w:rPr>
                <w:rFonts w:eastAsia="Calibri"/>
                <w:lang w:val="en-US"/>
              </w:rPr>
            </w:pPr>
            <w:r w:rsidRPr="00503E35">
              <w:rPr>
                <w:rFonts w:eastAsia="Calibri"/>
                <w:lang w:val="en-US"/>
              </w:rPr>
              <w:t>26.3.</w:t>
            </w:r>
          </w:p>
        </w:tc>
        <w:tc>
          <w:tcPr>
            <w:tcW w:w="0" w:type="auto"/>
            <w:tcBorders>
              <w:top w:val="single" w:sz="4" w:space="0" w:color="auto"/>
              <w:left w:val="single" w:sz="4" w:space="0" w:color="auto"/>
              <w:bottom w:val="single" w:sz="4" w:space="0" w:color="auto"/>
              <w:right w:val="single" w:sz="4" w:space="0" w:color="auto"/>
            </w:tcBorders>
            <w:vAlign w:val="center"/>
          </w:tcPr>
          <w:p w14:paraId="1200175D" w14:textId="77777777" w:rsidR="00EE6006" w:rsidRPr="00503E35" w:rsidRDefault="00EE6006" w:rsidP="00AB4267">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60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D054E"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155DB" w14:textId="77777777" w:rsidR="00EE6006" w:rsidRPr="00503E35" w:rsidRDefault="00EE6006" w:rsidP="00AB426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178834"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D0FDF8" w14:textId="77777777" w:rsidR="00EE6006" w:rsidRPr="00503E35" w:rsidRDefault="00EE6006" w:rsidP="00AB4267">
            <w:pPr>
              <w:spacing w:after="0" w:line="240" w:lineRule="auto"/>
              <w:jc w:val="center"/>
              <w:rPr>
                <w:rFonts w:ascii="Times New Roman" w:eastAsia="Calibri" w:hAnsi="Times New Roman" w:cs="Times New Roman"/>
                <w:sz w:val="24"/>
                <w:szCs w:val="24"/>
                <w:highlight w:val="yellow"/>
                <w:lang w:val="en-US"/>
              </w:rPr>
            </w:pPr>
          </w:p>
        </w:tc>
      </w:tr>
    </w:tbl>
    <w:p w14:paraId="5CB31E3C" w14:textId="77777777" w:rsidR="00EE6006" w:rsidRPr="00074C80" w:rsidRDefault="00EE6006" w:rsidP="00EE6006">
      <w:pPr>
        <w:rPr>
          <w:rFonts w:ascii="Times New Roman" w:eastAsia="Times New Roman" w:hAnsi="Times New Roman" w:cs="Times New Roman"/>
          <w:sz w:val="20"/>
          <w:szCs w:val="20"/>
          <w:lang w:val="en-US"/>
        </w:rPr>
      </w:pPr>
    </w:p>
    <w:p w14:paraId="378126B2" w14:textId="77777777" w:rsidR="00AC1E8B" w:rsidRPr="00EE6006" w:rsidRDefault="00AC1E8B" w:rsidP="00EE6006"/>
    <w:sectPr w:rsidR="00AC1E8B" w:rsidRPr="00EE6006" w:rsidSect="004B48F6">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0683" w14:textId="77777777" w:rsidR="00860C34" w:rsidRDefault="00860C34" w:rsidP="003929E8">
      <w:pPr>
        <w:spacing w:after="0" w:line="240" w:lineRule="auto"/>
      </w:pPr>
      <w:r>
        <w:separator/>
      </w:r>
    </w:p>
  </w:endnote>
  <w:endnote w:type="continuationSeparator" w:id="0">
    <w:p w14:paraId="69CF4B00" w14:textId="77777777" w:rsidR="00860C34" w:rsidRDefault="00860C3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8" w14:textId="7205376E" w:rsidR="008A2D47" w:rsidRPr="004D698F" w:rsidRDefault="008A2D47">
    <w:pPr>
      <w:pStyle w:val="Footer"/>
      <w:jc w:val="center"/>
      <w:rPr>
        <w:color w:val="4F81BD" w:themeColor="accent1"/>
        <w:sz w:val="20"/>
        <w:szCs w:val="20"/>
      </w:rPr>
    </w:pPr>
    <w:r>
      <w:rPr>
        <w:color w:val="4F81BD" w:themeColor="accent1"/>
      </w:rPr>
      <w:t xml:space="preserve"> </w:t>
    </w:r>
    <w:r w:rsidRPr="004D698F">
      <w:rPr>
        <w:sz w:val="20"/>
        <w:szCs w:val="20"/>
      </w:rPr>
      <w:fldChar w:fldCharType="begin"/>
    </w:r>
    <w:r w:rsidRPr="004D698F">
      <w:rPr>
        <w:sz w:val="20"/>
        <w:szCs w:val="20"/>
      </w:rPr>
      <w:instrText>PAGE  \* Arabic  \* MERGEFORMAT</w:instrText>
    </w:r>
    <w:r w:rsidRPr="004D698F">
      <w:rPr>
        <w:sz w:val="20"/>
        <w:szCs w:val="20"/>
      </w:rPr>
      <w:fldChar w:fldCharType="separate"/>
    </w:r>
    <w:r w:rsidR="004B48F6">
      <w:rPr>
        <w:noProof/>
        <w:sz w:val="20"/>
        <w:szCs w:val="20"/>
      </w:rPr>
      <w:t>1</w:t>
    </w:r>
    <w:r w:rsidRPr="004D698F">
      <w:rPr>
        <w:sz w:val="20"/>
        <w:szCs w:val="20"/>
      </w:rPr>
      <w:fldChar w:fldCharType="end"/>
    </w:r>
    <w:r w:rsidRPr="004D698F">
      <w:rPr>
        <w:sz w:val="20"/>
        <w:szCs w:val="20"/>
      </w:rPr>
      <w:t xml:space="preserve"> no </w:t>
    </w:r>
    <w:r w:rsidRPr="004D698F">
      <w:rPr>
        <w:sz w:val="20"/>
        <w:szCs w:val="20"/>
      </w:rPr>
      <w:fldChar w:fldCharType="begin"/>
    </w:r>
    <w:r w:rsidRPr="004D698F">
      <w:rPr>
        <w:sz w:val="20"/>
        <w:szCs w:val="20"/>
      </w:rPr>
      <w:instrText>NUMPAGES \ * arābu \ * MERGEFORMAT</w:instrText>
    </w:r>
    <w:r w:rsidRPr="004D698F">
      <w:rPr>
        <w:sz w:val="20"/>
        <w:szCs w:val="20"/>
      </w:rPr>
      <w:fldChar w:fldCharType="separate"/>
    </w:r>
    <w:r w:rsidR="004B48F6">
      <w:rPr>
        <w:noProof/>
        <w:sz w:val="20"/>
        <w:szCs w:val="20"/>
      </w:rPr>
      <w:t>4</w:t>
    </w:r>
    <w:r w:rsidRPr="004D69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9381" w14:textId="77777777" w:rsidR="00860C34" w:rsidRDefault="00860C34" w:rsidP="003929E8">
      <w:pPr>
        <w:spacing w:after="0" w:line="240" w:lineRule="auto"/>
      </w:pPr>
      <w:r>
        <w:separator/>
      </w:r>
    </w:p>
  </w:footnote>
  <w:footnote w:type="continuationSeparator" w:id="0">
    <w:p w14:paraId="484C02E1" w14:textId="77777777" w:rsidR="00860C34" w:rsidRDefault="00860C34" w:rsidP="003929E8">
      <w:pPr>
        <w:spacing w:after="0" w:line="240" w:lineRule="auto"/>
      </w:pPr>
      <w:r>
        <w:continuationSeparator/>
      </w:r>
    </w:p>
  </w:footnote>
  <w:footnote w:id="1">
    <w:p w14:paraId="5E9BDB4E" w14:textId="77777777" w:rsidR="00EE6006" w:rsidRDefault="00EE6006" w:rsidP="00EE6006">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C3934AD" w14:textId="77777777" w:rsidR="00EE6006" w:rsidRDefault="00EE6006" w:rsidP="00EE6006">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9A6958E" w14:textId="77777777" w:rsidR="00EE6006" w:rsidRDefault="00EE6006" w:rsidP="00EE600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78E5F7E" w14:textId="77777777" w:rsidR="00AE160C" w:rsidRPr="00B61266" w:rsidRDefault="00AE160C" w:rsidP="00AE160C">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BF23625" w14:textId="77777777" w:rsidR="00AE160C" w:rsidRPr="00194656" w:rsidRDefault="00AE160C" w:rsidP="00AE160C">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6140D53" w14:textId="77777777" w:rsidR="00AE160C" w:rsidRDefault="00AE160C" w:rsidP="00AE160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452E5DFB" w:rsidR="008A2D47" w:rsidRPr="003929E8" w:rsidRDefault="0047461C" w:rsidP="003929E8">
    <w:pPr>
      <w:pStyle w:val="Header"/>
      <w:jc w:val="right"/>
    </w:pPr>
    <w:r>
      <w:rPr>
        <w:rFonts w:eastAsia="Calibri"/>
        <w:bCs/>
        <w:szCs w:val="20"/>
      </w:rPr>
      <w:t>TS</w:t>
    </w:r>
    <w:r w:rsidR="004B48F6">
      <w:rPr>
        <w:rFonts w:eastAsia="Calibri"/>
        <w:bCs/>
        <w:szCs w:val="20"/>
      </w:rPr>
      <w:t xml:space="preserve"> </w:t>
    </w:r>
    <w:r w:rsidR="008A2D47">
      <w:rPr>
        <w:rFonts w:eastAsia="Calibri"/>
        <w:bCs/>
        <w:szCs w:val="20"/>
      </w:rPr>
      <w:t>0</w:t>
    </w:r>
    <w:r w:rsidR="00CA4249">
      <w:rPr>
        <w:rFonts w:eastAsia="Calibri"/>
        <w:bCs/>
        <w:szCs w:val="20"/>
      </w:rPr>
      <w:t>9</w:t>
    </w:r>
    <w:r w:rsidR="00A77DF7">
      <w:rPr>
        <w:rFonts w:eastAsia="Calibri"/>
        <w:bCs/>
        <w:szCs w:val="20"/>
      </w:rPr>
      <w:t>27.3</w:t>
    </w:r>
    <w:r w:rsidR="00AE1155">
      <w:rPr>
        <w:rFonts w:eastAsia="Calibri"/>
        <w:bCs/>
        <w:szCs w:val="20"/>
      </w:rPr>
      <w:t>xx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F281692"/>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18765109">
    <w:abstractNumId w:val="23"/>
  </w:num>
  <w:num w:numId="2" w16cid:durableId="321812079">
    <w:abstractNumId w:val="20"/>
  </w:num>
  <w:num w:numId="3" w16cid:durableId="2026861599">
    <w:abstractNumId w:val="10"/>
  </w:num>
  <w:num w:numId="4" w16cid:durableId="43676173">
    <w:abstractNumId w:val="13"/>
  </w:num>
  <w:num w:numId="5" w16cid:durableId="1979332215">
    <w:abstractNumId w:val="21"/>
  </w:num>
  <w:num w:numId="6" w16cid:durableId="601382630">
    <w:abstractNumId w:val="17"/>
  </w:num>
  <w:num w:numId="7" w16cid:durableId="607860598">
    <w:abstractNumId w:val="22"/>
  </w:num>
  <w:num w:numId="8" w16cid:durableId="1283997517">
    <w:abstractNumId w:val="15"/>
  </w:num>
  <w:num w:numId="9" w16cid:durableId="579291853">
    <w:abstractNumId w:val="11"/>
  </w:num>
  <w:num w:numId="10" w16cid:durableId="1919634305">
    <w:abstractNumId w:val="14"/>
  </w:num>
  <w:num w:numId="11" w16cid:durableId="2105571189">
    <w:abstractNumId w:val="19"/>
  </w:num>
  <w:num w:numId="12" w16cid:durableId="1881554613">
    <w:abstractNumId w:val="7"/>
  </w:num>
  <w:num w:numId="13" w16cid:durableId="1024751235">
    <w:abstractNumId w:val="6"/>
  </w:num>
  <w:num w:numId="14" w16cid:durableId="1607080885">
    <w:abstractNumId w:val="5"/>
  </w:num>
  <w:num w:numId="15" w16cid:durableId="168066405">
    <w:abstractNumId w:val="4"/>
  </w:num>
  <w:num w:numId="16" w16cid:durableId="1522163498">
    <w:abstractNumId w:val="3"/>
  </w:num>
  <w:num w:numId="17" w16cid:durableId="1547722608">
    <w:abstractNumId w:val="2"/>
  </w:num>
  <w:num w:numId="18" w16cid:durableId="1411200056">
    <w:abstractNumId w:val="1"/>
  </w:num>
  <w:num w:numId="19" w16cid:durableId="2040012153">
    <w:abstractNumId w:val="0"/>
  </w:num>
  <w:num w:numId="20" w16cid:durableId="1240486474">
    <w:abstractNumId w:val="18"/>
  </w:num>
  <w:num w:numId="21" w16cid:durableId="1004044124">
    <w:abstractNumId w:val="16"/>
  </w:num>
  <w:num w:numId="22" w16cid:durableId="2131582978">
    <w:abstractNumId w:val="8"/>
  </w:num>
  <w:num w:numId="23" w16cid:durableId="815687022">
    <w:abstractNumId w:val="9"/>
  </w:num>
  <w:num w:numId="24" w16cid:durableId="12587094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7FC"/>
    <w:rsid w:val="00022CA7"/>
    <w:rsid w:val="00066418"/>
    <w:rsid w:val="000739C3"/>
    <w:rsid w:val="00074C80"/>
    <w:rsid w:val="000760BF"/>
    <w:rsid w:val="000766A0"/>
    <w:rsid w:val="000C0B73"/>
    <w:rsid w:val="000D053B"/>
    <w:rsid w:val="000D79CE"/>
    <w:rsid w:val="000E5976"/>
    <w:rsid w:val="00113414"/>
    <w:rsid w:val="0012080C"/>
    <w:rsid w:val="00127BEF"/>
    <w:rsid w:val="0013202A"/>
    <w:rsid w:val="00144BC6"/>
    <w:rsid w:val="001509CB"/>
    <w:rsid w:val="00161E3C"/>
    <w:rsid w:val="001651CC"/>
    <w:rsid w:val="001719D6"/>
    <w:rsid w:val="0018414C"/>
    <w:rsid w:val="00190880"/>
    <w:rsid w:val="001A2A4E"/>
    <w:rsid w:val="001B5550"/>
    <w:rsid w:val="001C1E81"/>
    <w:rsid w:val="001C7DA9"/>
    <w:rsid w:val="0020166A"/>
    <w:rsid w:val="00201857"/>
    <w:rsid w:val="00201B2F"/>
    <w:rsid w:val="00204779"/>
    <w:rsid w:val="00205AC5"/>
    <w:rsid w:val="002326D0"/>
    <w:rsid w:val="002371A6"/>
    <w:rsid w:val="00254AE1"/>
    <w:rsid w:val="00273A72"/>
    <w:rsid w:val="002865D8"/>
    <w:rsid w:val="002A5B6F"/>
    <w:rsid w:val="002B0BCB"/>
    <w:rsid w:val="003433AA"/>
    <w:rsid w:val="0035658C"/>
    <w:rsid w:val="003706BE"/>
    <w:rsid w:val="00370825"/>
    <w:rsid w:val="003817A8"/>
    <w:rsid w:val="003929E8"/>
    <w:rsid w:val="003A0FB7"/>
    <w:rsid w:val="003D7007"/>
    <w:rsid w:val="00420643"/>
    <w:rsid w:val="004231AA"/>
    <w:rsid w:val="00424CD5"/>
    <w:rsid w:val="0047461C"/>
    <w:rsid w:val="004B48F6"/>
    <w:rsid w:val="004D698F"/>
    <w:rsid w:val="004E54EB"/>
    <w:rsid w:val="004F518C"/>
    <w:rsid w:val="004F7338"/>
    <w:rsid w:val="00503E35"/>
    <w:rsid w:val="00505173"/>
    <w:rsid w:val="00516036"/>
    <w:rsid w:val="00517ABB"/>
    <w:rsid w:val="00523DD2"/>
    <w:rsid w:val="005325C6"/>
    <w:rsid w:val="00550209"/>
    <w:rsid w:val="0055223C"/>
    <w:rsid w:val="005766AC"/>
    <w:rsid w:val="005A011C"/>
    <w:rsid w:val="005A0EA4"/>
    <w:rsid w:val="005A28DE"/>
    <w:rsid w:val="005B741C"/>
    <w:rsid w:val="00615595"/>
    <w:rsid w:val="00654169"/>
    <w:rsid w:val="00656187"/>
    <w:rsid w:val="00693169"/>
    <w:rsid w:val="006A35EE"/>
    <w:rsid w:val="006A44B7"/>
    <w:rsid w:val="006A7857"/>
    <w:rsid w:val="006C3A13"/>
    <w:rsid w:val="006F320D"/>
    <w:rsid w:val="006F7A1B"/>
    <w:rsid w:val="00736A94"/>
    <w:rsid w:val="00743B2B"/>
    <w:rsid w:val="0074523D"/>
    <w:rsid w:val="007669A3"/>
    <w:rsid w:val="00787471"/>
    <w:rsid w:val="007A7F54"/>
    <w:rsid w:val="007B0513"/>
    <w:rsid w:val="007D21F0"/>
    <w:rsid w:val="0080058E"/>
    <w:rsid w:val="00803C63"/>
    <w:rsid w:val="0080523B"/>
    <w:rsid w:val="00821D42"/>
    <w:rsid w:val="00824D95"/>
    <w:rsid w:val="00831A4A"/>
    <w:rsid w:val="00833ED9"/>
    <w:rsid w:val="00842D41"/>
    <w:rsid w:val="00851F9D"/>
    <w:rsid w:val="008576F1"/>
    <w:rsid w:val="00860C34"/>
    <w:rsid w:val="00862D61"/>
    <w:rsid w:val="00866C7D"/>
    <w:rsid w:val="00867BB0"/>
    <w:rsid w:val="00872ECA"/>
    <w:rsid w:val="00892A38"/>
    <w:rsid w:val="00893131"/>
    <w:rsid w:val="008A157F"/>
    <w:rsid w:val="008A2D47"/>
    <w:rsid w:val="008A3E29"/>
    <w:rsid w:val="008C4D72"/>
    <w:rsid w:val="008E1536"/>
    <w:rsid w:val="00922153"/>
    <w:rsid w:val="00922548"/>
    <w:rsid w:val="00954350"/>
    <w:rsid w:val="009677C1"/>
    <w:rsid w:val="009811F4"/>
    <w:rsid w:val="00985FEA"/>
    <w:rsid w:val="00987742"/>
    <w:rsid w:val="009A2CE6"/>
    <w:rsid w:val="009A699D"/>
    <w:rsid w:val="009C06F8"/>
    <w:rsid w:val="009E0488"/>
    <w:rsid w:val="009F0B5A"/>
    <w:rsid w:val="009F2D72"/>
    <w:rsid w:val="009F4087"/>
    <w:rsid w:val="009F4FFF"/>
    <w:rsid w:val="009F5C11"/>
    <w:rsid w:val="009F72D7"/>
    <w:rsid w:val="00A1634C"/>
    <w:rsid w:val="00A378B4"/>
    <w:rsid w:val="00A77DF7"/>
    <w:rsid w:val="00AA4AD0"/>
    <w:rsid w:val="00AA52A9"/>
    <w:rsid w:val="00AB202C"/>
    <w:rsid w:val="00AC1E8B"/>
    <w:rsid w:val="00AC2916"/>
    <w:rsid w:val="00AC6582"/>
    <w:rsid w:val="00AE1155"/>
    <w:rsid w:val="00AE160C"/>
    <w:rsid w:val="00AE1B37"/>
    <w:rsid w:val="00B13FB3"/>
    <w:rsid w:val="00B17CF5"/>
    <w:rsid w:val="00B51055"/>
    <w:rsid w:val="00B72DAF"/>
    <w:rsid w:val="00B76C0F"/>
    <w:rsid w:val="00B856F3"/>
    <w:rsid w:val="00BB03FB"/>
    <w:rsid w:val="00BD225E"/>
    <w:rsid w:val="00C01758"/>
    <w:rsid w:val="00C13532"/>
    <w:rsid w:val="00C162ED"/>
    <w:rsid w:val="00C21EF0"/>
    <w:rsid w:val="00C429AC"/>
    <w:rsid w:val="00C65E3F"/>
    <w:rsid w:val="00C743F7"/>
    <w:rsid w:val="00CA13E9"/>
    <w:rsid w:val="00CA4249"/>
    <w:rsid w:val="00CB13E2"/>
    <w:rsid w:val="00CB3812"/>
    <w:rsid w:val="00CB617D"/>
    <w:rsid w:val="00CC1C90"/>
    <w:rsid w:val="00CC467D"/>
    <w:rsid w:val="00CF629A"/>
    <w:rsid w:val="00D02B75"/>
    <w:rsid w:val="00D03438"/>
    <w:rsid w:val="00D07C3F"/>
    <w:rsid w:val="00D61523"/>
    <w:rsid w:val="00D621F7"/>
    <w:rsid w:val="00DA1182"/>
    <w:rsid w:val="00DA3131"/>
    <w:rsid w:val="00DA4F82"/>
    <w:rsid w:val="00DC71CB"/>
    <w:rsid w:val="00DD13AE"/>
    <w:rsid w:val="00DD1CA0"/>
    <w:rsid w:val="00DD3CE7"/>
    <w:rsid w:val="00DF2955"/>
    <w:rsid w:val="00DF39B6"/>
    <w:rsid w:val="00E06442"/>
    <w:rsid w:val="00E23B0E"/>
    <w:rsid w:val="00E4151E"/>
    <w:rsid w:val="00E6668D"/>
    <w:rsid w:val="00E714C8"/>
    <w:rsid w:val="00E73735"/>
    <w:rsid w:val="00E77323"/>
    <w:rsid w:val="00E82635"/>
    <w:rsid w:val="00EB7831"/>
    <w:rsid w:val="00EE6006"/>
    <w:rsid w:val="00EF4C7B"/>
    <w:rsid w:val="00F105FF"/>
    <w:rsid w:val="00F264D3"/>
    <w:rsid w:val="00F264FF"/>
    <w:rsid w:val="00F34CE1"/>
    <w:rsid w:val="00F55227"/>
    <w:rsid w:val="00F91D9B"/>
    <w:rsid w:val="00FA062F"/>
    <w:rsid w:val="00FB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AE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FF1C-A0F6-40A9-8F07-4C10601E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1</Words>
  <Characters>1752</Characters>
  <Application>Microsoft Office Word</Application>
  <DocSecurity>0</DocSecurity>
  <Lines>14</Lines>
  <Paragraphs>9</Paragraphs>
  <ScaleCrop>false</ScaleCrop>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4:00Z</dcterms:created>
  <dcterms:modified xsi:type="dcterms:W3CDTF">2023-08-14T11:44:00Z</dcterms:modified>
  <cp:category/>
  <cp:contentStatus/>
</cp:coreProperties>
</file>